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7E" w:rsidRDefault="008523CF">
      <w:r w:rsidRPr="005177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291530" wp14:editId="271E8F35">
                <wp:simplePos x="0" y="0"/>
                <wp:positionH relativeFrom="column">
                  <wp:posOffset>4564659</wp:posOffset>
                </wp:positionH>
                <wp:positionV relativeFrom="paragraph">
                  <wp:posOffset>-406</wp:posOffset>
                </wp:positionV>
                <wp:extent cx="453543" cy="415925"/>
                <wp:effectExtent l="0" t="0" r="22860" b="2222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415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8523CF" w:rsidRDefault="00517726" w:rsidP="0051772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23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291530" id="Dikdörtgen 36" o:spid="_x0000_s1026" style="position:absolute;margin-left:359.4pt;margin-top:-.05pt;width:35.7pt;height:32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" fillcolor="white [3201]" strokecolor="red" strokeweight=".25pt">
                <v:textbox>
                  <w:txbxContent>
                    <w:p w:rsidR="00517726" w:rsidRPr="008523CF" w:rsidRDefault="00517726" w:rsidP="0051772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23CF">
                        <w:rPr>
                          <w:rFonts w:ascii="Arial" w:hAnsi="Arial" w:cs="Arial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B738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E336A" wp14:editId="570761C4">
                <wp:simplePos x="0" y="0"/>
                <wp:positionH relativeFrom="column">
                  <wp:posOffset>1929130</wp:posOffset>
                </wp:positionH>
                <wp:positionV relativeFrom="paragraph">
                  <wp:posOffset>-43180</wp:posOffset>
                </wp:positionV>
                <wp:extent cx="2486025" cy="55245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52450"/>
                        </a:xfrm>
                        <a:prstGeom prst="round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932058" w:rsidRDefault="00083BC1" w:rsidP="0051772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dilekçesinin Hayvan S</w:t>
                            </w:r>
                            <w:r w:rsidR="00517726" w:rsidRPr="00932058">
                              <w:rPr>
                                <w:rFonts w:ascii="Arial" w:hAnsi="Arial" w:cs="Arial"/>
                                <w:sz w:val="16"/>
                              </w:rPr>
                              <w:t xml:space="preserve">ağlığı ve Yetiştiriciliği Şube Müdürü tarafından kontrol edilmesi ve havale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4FE336A" id="Yuvarlatılmış Dikdörtgen 2" o:spid="_x0000_s1027" style="position:absolute;margin-left:151.9pt;margin-top:-3.4pt;width:195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" fillcolor="#e8eef7" strokecolor="black [3213]" strokeweight=".25pt">
                <v:stroke joinstyle="miter"/>
                <v:textbox>
                  <w:txbxContent>
                    <w:p w:rsidR="00517726" w:rsidRPr="00932058" w:rsidRDefault="00083BC1" w:rsidP="00517726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dilekçesinin Hayvan S</w:t>
                      </w:r>
                      <w:r w:rsidR="00517726" w:rsidRPr="00932058">
                        <w:rPr>
                          <w:rFonts w:ascii="Arial" w:hAnsi="Arial" w:cs="Arial"/>
                          <w:sz w:val="16"/>
                        </w:rPr>
                        <w:t xml:space="preserve">ağlığı ve Yetiştiriciliği Şube Müdürü tarafından kontrol edilmesi ve havale edilmesi </w:t>
                      </w:r>
                    </w:p>
                  </w:txbxContent>
                </v:textbox>
              </v:roundrect>
            </w:pict>
          </mc:Fallback>
        </mc:AlternateContent>
      </w:r>
      <w:r w:rsidR="00B738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E8A92" wp14:editId="6756F23B">
                <wp:simplePos x="0" y="0"/>
                <wp:positionH relativeFrom="column">
                  <wp:posOffset>2730</wp:posOffset>
                </wp:positionH>
                <wp:positionV relativeFrom="paragraph">
                  <wp:posOffset>49</wp:posOffset>
                </wp:positionV>
                <wp:extent cx="1214252" cy="644476"/>
                <wp:effectExtent l="0" t="0" r="24130" b="22860"/>
                <wp:wrapNone/>
                <wp:docPr id="17" name="Akış Çizelgesi: Bel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52" cy="644476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932058" w:rsidRDefault="00517726" w:rsidP="0051772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32058">
                              <w:rPr>
                                <w:rFonts w:ascii="Arial" w:hAnsi="Arial" w:cs="Arial"/>
                                <w:sz w:val="16"/>
                              </w:rPr>
                              <w:t>İhracatçı firmanın İl Müdürlüğüne başvuruda bul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13E8A9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7" o:spid="_x0000_s1028" type="#_x0000_t114" style="position:absolute;margin-left:.2pt;margin-top:0;width:95.6pt;height: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" fillcolor="#e8eef7" strokecolor="black [3213]" strokeweight=".25pt">
                <v:textbox>
                  <w:txbxContent>
                    <w:p w:rsidR="00517726" w:rsidRPr="00932058" w:rsidRDefault="00517726" w:rsidP="00517726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932058">
                        <w:rPr>
                          <w:rFonts w:ascii="Arial" w:hAnsi="Arial" w:cs="Arial"/>
                          <w:sz w:val="16"/>
                        </w:rPr>
                        <w:t>İhracatçı firmanın İl Müdürlüğüne başvuruda bulunması</w:t>
                      </w:r>
                    </w:p>
                  </w:txbxContent>
                </v:textbox>
              </v:shape>
            </w:pict>
          </mc:Fallback>
        </mc:AlternateContent>
      </w:r>
      <w:r w:rsidR="00B738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7B08E" wp14:editId="0F5CF960">
                <wp:simplePos x="0" y="0"/>
                <wp:positionH relativeFrom="column">
                  <wp:posOffset>1262696</wp:posOffset>
                </wp:positionH>
                <wp:positionV relativeFrom="paragraph">
                  <wp:posOffset>299437</wp:posOffset>
                </wp:positionV>
                <wp:extent cx="598044" cy="0"/>
                <wp:effectExtent l="0" t="76200" r="12065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397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99.4pt;margin-top:23.6pt;width:47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Pr="00B7387E" w:rsidRDefault="00B7387E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79DC8" wp14:editId="76CCED8D">
                <wp:simplePos x="0" y="0"/>
                <wp:positionH relativeFrom="column">
                  <wp:posOffset>3087249</wp:posOffset>
                </wp:positionH>
                <wp:positionV relativeFrom="paragraph">
                  <wp:posOffset>247650</wp:posOffset>
                </wp:positionV>
                <wp:extent cx="0" cy="228600"/>
                <wp:effectExtent l="76200" t="0" r="57150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972B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243.1pt;margin-top:19.5pt;width:0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Pr="00B7387E" w:rsidRDefault="008523CF" w:rsidP="00B7387E">
      <w:r w:rsidRPr="005177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C229A4" wp14:editId="69C45650">
                <wp:simplePos x="0" y="0"/>
                <wp:positionH relativeFrom="column">
                  <wp:posOffset>4628820</wp:posOffset>
                </wp:positionH>
                <wp:positionV relativeFrom="paragraph">
                  <wp:posOffset>283845</wp:posOffset>
                </wp:positionV>
                <wp:extent cx="452197" cy="415925"/>
                <wp:effectExtent l="0" t="0" r="24130" b="2222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97" cy="415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8523CF" w:rsidRDefault="00517726" w:rsidP="0051772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523CF"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C229A4" id="Dikdörtgen 34" o:spid="_x0000_s1029" style="position:absolute;margin-left:364.45pt;margin-top:22.35pt;width:35.6pt;height:32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" fillcolor="white [3201]" strokecolor="red" strokeweight=".25pt">
                <v:textbox>
                  <w:txbxContent>
                    <w:p w:rsidR="00517726" w:rsidRPr="008523CF" w:rsidRDefault="00517726" w:rsidP="00517726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8523CF"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B738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61CF9" wp14:editId="6A9247D5">
                <wp:simplePos x="0" y="0"/>
                <wp:positionH relativeFrom="column">
                  <wp:posOffset>1967865</wp:posOffset>
                </wp:positionH>
                <wp:positionV relativeFrom="paragraph">
                  <wp:posOffset>209162</wp:posOffset>
                </wp:positionV>
                <wp:extent cx="2486025" cy="55245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52450"/>
                        </a:xfrm>
                        <a:prstGeom prst="round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932058" w:rsidRDefault="00517726" w:rsidP="0051772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32058">
                              <w:rPr>
                                <w:rFonts w:ascii="Arial" w:hAnsi="Arial" w:cs="Arial"/>
                                <w:sz w:val="16"/>
                              </w:rPr>
                              <w:t>İlgili birim sorumlusu ve personel tarafından ön inceleme ve detaylı inceleme yapılarak belgelerin ayrıntılı şekilde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9061CF9" id="Yuvarlatılmış Dikdörtgen 7" o:spid="_x0000_s1030" style="position:absolute;margin-left:154.95pt;margin-top:16.45pt;width:195.7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" fillcolor="#e8eef7" strokecolor="black [3213]" strokeweight=".25pt">
                <v:stroke joinstyle="miter"/>
                <v:textbox>
                  <w:txbxContent>
                    <w:p w:rsidR="00517726" w:rsidRPr="00932058" w:rsidRDefault="00517726" w:rsidP="00517726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932058">
                        <w:rPr>
                          <w:rFonts w:ascii="Arial" w:hAnsi="Arial" w:cs="Arial"/>
                          <w:sz w:val="16"/>
                        </w:rPr>
                        <w:t>İlgili birim sorumlusu ve personel tarafından ön inceleme ve detaylı inceleme yapılarak belgelerin ayrıntılı şekilde kontrol ed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387E" w:rsidRPr="00B7387E" w:rsidRDefault="00B7387E" w:rsidP="00F86665">
      <w:pPr>
        <w:jc w:val="right"/>
      </w:pPr>
    </w:p>
    <w:p w:rsidR="00B7387E" w:rsidRPr="00B7387E" w:rsidRDefault="00F82237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DAAC3F" wp14:editId="480E95A6">
                <wp:simplePos x="0" y="0"/>
                <wp:positionH relativeFrom="column">
                  <wp:posOffset>3083945</wp:posOffset>
                </wp:positionH>
                <wp:positionV relativeFrom="paragraph">
                  <wp:posOffset>187960</wp:posOffset>
                </wp:positionV>
                <wp:extent cx="0" cy="228600"/>
                <wp:effectExtent l="76200" t="0" r="57150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A0BCA1" id="Düz Ok Bağlayıcısı 29" o:spid="_x0000_s1026" type="#_x0000_t32" style="position:absolute;margin-left:242.85pt;margin-top:14.8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Pr="00B7387E" w:rsidRDefault="00F82237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3F3" wp14:editId="12C2F888">
                <wp:simplePos x="0" y="0"/>
                <wp:positionH relativeFrom="column">
                  <wp:posOffset>2406675</wp:posOffset>
                </wp:positionH>
                <wp:positionV relativeFrom="paragraph">
                  <wp:posOffset>130811</wp:posOffset>
                </wp:positionV>
                <wp:extent cx="1368957" cy="919302"/>
                <wp:effectExtent l="19050" t="19050" r="22225" b="33655"/>
                <wp:wrapNone/>
                <wp:docPr id="9" name="Akış Çizelgesi: Kar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919302"/>
                        </a:xfrm>
                        <a:prstGeom prst="flowChartDecision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237" w:rsidRPr="00932058" w:rsidRDefault="00932058" w:rsidP="00F822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u</w:t>
                            </w:r>
                            <w:r w:rsidR="00A05FB9" w:rsidRPr="00932058">
                              <w:rPr>
                                <w:rFonts w:ascii="Arial" w:hAnsi="Arial" w:cs="Arial"/>
                                <w:sz w:val="16"/>
                              </w:rPr>
                              <w:t>ygu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A05FB9" w:rsidRPr="00932058">
                              <w:rPr>
                                <w:rFonts w:ascii="Arial" w:hAnsi="Arial" w:cs="Arial"/>
                                <w:sz w:val="16"/>
                              </w:rPr>
                              <w:t>m</w:t>
                            </w:r>
                            <w:r w:rsidR="00F82237" w:rsidRPr="00932058"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28FD3F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9" o:spid="_x0000_s1031" type="#_x0000_t110" style="position:absolute;margin-left:189.5pt;margin-top:10.3pt;width:107.8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" fillcolor="#e8eef7" strokecolor="black [3213]" strokeweight=".25pt">
                <v:textbox>
                  <w:txbxContent>
                    <w:p w:rsidR="00F82237" w:rsidRPr="00932058" w:rsidRDefault="00932058" w:rsidP="00F82237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u</w:t>
                      </w:r>
                      <w:r w:rsidR="00A05FB9" w:rsidRPr="00932058">
                        <w:rPr>
                          <w:rFonts w:ascii="Arial" w:hAnsi="Arial" w:cs="Arial"/>
                          <w:sz w:val="16"/>
                        </w:rPr>
                        <w:t>ygun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A05FB9" w:rsidRPr="00932058">
                        <w:rPr>
                          <w:rFonts w:ascii="Arial" w:hAnsi="Arial" w:cs="Arial"/>
                          <w:sz w:val="16"/>
                        </w:rPr>
                        <w:t>m</w:t>
                      </w:r>
                      <w:r w:rsidR="00F82237" w:rsidRPr="00932058"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7387E" w:rsidRPr="00B7387E" w:rsidRDefault="008523C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8409A" wp14:editId="60734130">
                <wp:simplePos x="0" y="0"/>
                <wp:positionH relativeFrom="column">
                  <wp:posOffset>3856990</wp:posOffset>
                </wp:positionH>
                <wp:positionV relativeFrom="paragraph">
                  <wp:posOffset>156540</wp:posOffset>
                </wp:positionV>
                <wp:extent cx="556260" cy="342900"/>
                <wp:effectExtent l="0" t="0" r="0" b="0"/>
                <wp:wrapSquare wrapText="bothSides"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237" w:rsidRPr="00F82237" w:rsidRDefault="00932058" w:rsidP="00F82237">
                            <w:pPr>
                              <w:spacing w:after="100" w:afterAutospacing="1" w:line="240" w:lineRule="auto"/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18409A" id="Dikdörtgen 30" o:spid="_x0000_s1032" style="position:absolute;margin-left:303.7pt;margin-top:12.35pt;width:43.8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" fillcolor="white [3212]" stroked="f" strokeweight="1pt">
                <v:textbox>
                  <w:txbxContent>
                    <w:p w:rsidR="00F82237" w:rsidRPr="00F82237" w:rsidRDefault="00932058" w:rsidP="00F82237">
                      <w:pPr>
                        <w:spacing w:after="100" w:afterAutospacing="1" w:line="240" w:lineRule="auto"/>
                        <w:jc w:val="center"/>
                      </w:pPr>
                      <w:r>
                        <w:t>Hayı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19BA8" wp14:editId="511D2D2F">
                <wp:simplePos x="0" y="0"/>
                <wp:positionH relativeFrom="column">
                  <wp:posOffset>1843405</wp:posOffset>
                </wp:positionH>
                <wp:positionV relativeFrom="paragraph">
                  <wp:posOffset>125425</wp:posOffset>
                </wp:positionV>
                <wp:extent cx="461010" cy="342900"/>
                <wp:effectExtent l="0" t="0" r="0" b="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237" w:rsidRPr="00F82237" w:rsidRDefault="00932058" w:rsidP="00F82237">
                            <w:pPr>
                              <w:spacing w:after="100" w:afterAutospacing="1" w:line="240" w:lineRule="auto"/>
                              <w:jc w:val="center"/>
                            </w:pPr>
                            <w:r w:rsidRPr="00F82237"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E19BA8" id="Dikdörtgen 1" o:spid="_x0000_s1033" style="position:absolute;margin-left:145.15pt;margin-top:9.9pt;width:36.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" fillcolor="white [3212]" stroked="f" strokeweight="1pt">
                <v:textbox>
                  <w:txbxContent>
                    <w:p w:rsidR="00F82237" w:rsidRPr="00F82237" w:rsidRDefault="00932058" w:rsidP="00F82237">
                      <w:pPr>
                        <w:spacing w:after="100" w:afterAutospacing="1" w:line="240" w:lineRule="auto"/>
                        <w:jc w:val="center"/>
                      </w:pPr>
                      <w:r w:rsidRPr="00F82237">
                        <w:t>Eve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7387E" w:rsidRPr="00B7387E" w:rsidRDefault="00C16D2C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41F1A7" wp14:editId="0EE06498">
                <wp:simplePos x="0" y="0"/>
                <wp:positionH relativeFrom="column">
                  <wp:posOffset>5713146</wp:posOffset>
                </wp:positionH>
                <wp:positionV relativeFrom="paragraph">
                  <wp:posOffset>245745</wp:posOffset>
                </wp:positionV>
                <wp:extent cx="467995" cy="415925"/>
                <wp:effectExtent l="0" t="0" r="27305" b="2222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15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8523CF" w:rsidRDefault="00A05FB9" w:rsidP="00A05F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523CF"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41F1A7" id="Dikdörtgen 32" o:spid="_x0000_s1034" style="position:absolute;margin-left:449.85pt;margin-top:19.35pt;width:36.85pt;height:32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" fillcolor="white [3201]" strokecolor="red" strokeweight=".25pt">
                <v:textbox inset=",3mm">
                  <w:txbxContent>
                    <w:p w:rsidR="00A05FB9" w:rsidRPr="008523CF" w:rsidRDefault="00A05FB9" w:rsidP="00A05FB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523CF"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A05F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6ACB6" wp14:editId="211C8B40">
                <wp:simplePos x="0" y="0"/>
                <wp:positionH relativeFrom="column">
                  <wp:posOffset>1261995</wp:posOffset>
                </wp:positionH>
                <wp:positionV relativeFrom="paragraph">
                  <wp:posOffset>18536</wp:posOffset>
                </wp:positionV>
                <wp:extent cx="1141678" cy="348512"/>
                <wp:effectExtent l="76200" t="0" r="20955" b="52070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678" cy="348512"/>
                        </a:xfrm>
                        <a:prstGeom prst="bentConnector3">
                          <a:avLst>
                            <a:gd name="adj1" fmla="val 100497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2A76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6" o:spid="_x0000_s1026" type="#_x0000_t34" style="position:absolute;margin-left:99.35pt;margin-top:1.45pt;width:89.9pt;height:27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" adj="21707" strokecolor="#2e74b5 [2404]" strokeweight="1pt">
                <v:stroke endarrow="block"/>
              </v:shape>
            </w:pict>
          </mc:Fallback>
        </mc:AlternateContent>
      </w:r>
      <w:r w:rsidR="00B738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58ACD" wp14:editId="56CAA999">
                <wp:simplePos x="0" y="0"/>
                <wp:positionH relativeFrom="column">
                  <wp:posOffset>3771521</wp:posOffset>
                </wp:positionH>
                <wp:positionV relativeFrom="paragraph">
                  <wp:posOffset>17145</wp:posOffset>
                </wp:positionV>
                <wp:extent cx="764103" cy="342900"/>
                <wp:effectExtent l="0" t="0" r="93345" b="57150"/>
                <wp:wrapNone/>
                <wp:docPr id="25" name="Dirse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103" cy="342900"/>
                        </a:xfrm>
                        <a:prstGeom prst="bentConnector3">
                          <a:avLst>
                            <a:gd name="adj1" fmla="val 100497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E66AF2" id="Dirsek Bağlayıcısı 25" o:spid="_x0000_s1026" type="#_x0000_t34" style="position:absolute;margin-left:296.95pt;margin-top:1.35pt;width:60.1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" adj="21707" strokecolor="#2e74b5 [2404]" strokeweight="1pt">
                <v:stroke endarrow="block"/>
              </v:shape>
            </w:pict>
          </mc:Fallback>
        </mc:AlternateContent>
      </w:r>
    </w:p>
    <w:p w:rsidR="00B7387E" w:rsidRPr="00B7387E" w:rsidRDefault="00B7387E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9253B" wp14:editId="20760953">
                <wp:simplePos x="0" y="0"/>
                <wp:positionH relativeFrom="column">
                  <wp:posOffset>3935552</wp:posOffset>
                </wp:positionH>
                <wp:positionV relativeFrom="paragraph">
                  <wp:posOffset>76124</wp:posOffset>
                </wp:positionV>
                <wp:extent cx="1199408" cy="593445"/>
                <wp:effectExtent l="0" t="0" r="20320" b="1651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59344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C16D2C" w:rsidRDefault="00517726" w:rsidP="00C16D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6D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firmaya/kişiye tespit edilen noksanlıklar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D9253B" id="Dikdörtgen 13" o:spid="_x0000_s1035" style="position:absolute;margin-left:309.9pt;margin-top:6pt;width:94.45pt;height: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" fillcolor="#e8eef7" strokecolor="black [3213]" strokeweight=".25pt">
                <v:textbox>
                  <w:txbxContent>
                    <w:p w:rsidR="00517726" w:rsidRPr="00C16D2C" w:rsidRDefault="00517726" w:rsidP="00C16D2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6D2C"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firmaya/kişiye tespit edilen noksanlıkların bildi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0742A" wp14:editId="0885663F">
                <wp:simplePos x="0" y="0"/>
                <wp:positionH relativeFrom="column">
                  <wp:posOffset>32385</wp:posOffset>
                </wp:positionH>
                <wp:positionV relativeFrom="paragraph">
                  <wp:posOffset>152920</wp:posOffset>
                </wp:positionV>
                <wp:extent cx="1846580" cy="492760"/>
                <wp:effectExtent l="0" t="0" r="20320" b="2159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49276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932058" w:rsidRDefault="00A05FB9" w:rsidP="00A05FB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32058">
                              <w:rPr>
                                <w:rFonts w:ascii="Arial" w:hAnsi="Arial" w:cs="Arial"/>
                                <w:sz w:val="16"/>
                              </w:rPr>
                              <w:t>İhraç edilecek ürünlerle ilgili belge kontrolü, kimlik kontrolü ve fiziksel kontrol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50742A" id="Dikdörtgen 10" o:spid="_x0000_s1036" style="position:absolute;margin-left:2.55pt;margin-top:12.05pt;width:145.4pt;height:3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" fillcolor="#e8eef7" strokecolor="black [3213]" strokeweight=".25pt">
                <v:textbox>
                  <w:txbxContent>
                    <w:p w:rsidR="00A05FB9" w:rsidRPr="00932058" w:rsidRDefault="00A05FB9" w:rsidP="00A05FB9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932058">
                        <w:rPr>
                          <w:rFonts w:ascii="Arial" w:hAnsi="Arial" w:cs="Arial"/>
                          <w:sz w:val="16"/>
                        </w:rPr>
                        <w:t>İhraç edilecek ürünlerle ilgili belge kontrolü, kimlik kontrolü ve fiziksel kontrolleri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B7387E" w:rsidRPr="00B7387E" w:rsidRDefault="00B7387E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B04373" wp14:editId="05184DFA">
                <wp:simplePos x="0" y="0"/>
                <wp:positionH relativeFrom="column">
                  <wp:posOffset>5713146</wp:posOffset>
                </wp:positionH>
                <wp:positionV relativeFrom="paragraph">
                  <wp:posOffset>127787</wp:posOffset>
                </wp:positionV>
                <wp:extent cx="468173" cy="415925"/>
                <wp:effectExtent l="0" t="0" r="27305" b="2222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15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8523CF" w:rsidRDefault="00A05FB9" w:rsidP="00A05F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23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B04373" id="Dikdörtgen 33" o:spid="_x0000_s1037" style="position:absolute;margin-left:449.85pt;margin-top:10.05pt;width:36.85pt;height:3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" fillcolor="white [3201]" strokecolor="red" strokeweight=".25pt">
                <v:textbox inset=",3mm">
                  <w:txbxContent>
                    <w:p w:rsidR="00A05FB9" w:rsidRPr="008523CF" w:rsidRDefault="00A05FB9" w:rsidP="00A05F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23CF">
                        <w:rPr>
                          <w:rFonts w:ascii="Arial" w:hAnsi="Arial" w:cs="Arial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</w:p>
    <w:p w:rsidR="00B7387E" w:rsidRPr="00B7387E" w:rsidRDefault="00C16D2C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4809C" wp14:editId="4056B557">
                <wp:simplePos x="0" y="0"/>
                <wp:positionH relativeFrom="column">
                  <wp:posOffset>4566641</wp:posOffset>
                </wp:positionH>
                <wp:positionV relativeFrom="paragraph">
                  <wp:posOffset>99161</wp:posOffset>
                </wp:positionV>
                <wp:extent cx="0" cy="228600"/>
                <wp:effectExtent l="76200" t="0" r="5715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B8D538" id="Düz Ok Bağlayıcısı 37" o:spid="_x0000_s1026" type="#_x0000_t32" style="position:absolute;margin-left:359.6pt;margin-top:7.8pt;width:0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" strokecolor="#2e74b5 [2404]" strokeweight="1pt">
                <v:stroke endarrow="block" joinstyle="miter"/>
              </v:shape>
            </w:pict>
          </mc:Fallback>
        </mc:AlternateContent>
      </w:r>
      <w:r w:rsidR="00A81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77AE2F" wp14:editId="5F622A46">
                <wp:simplePos x="0" y="0"/>
                <wp:positionH relativeFrom="column">
                  <wp:posOffset>1263247</wp:posOffset>
                </wp:positionH>
                <wp:positionV relativeFrom="paragraph">
                  <wp:posOffset>98157</wp:posOffset>
                </wp:positionV>
                <wp:extent cx="0" cy="228600"/>
                <wp:effectExtent l="76200" t="0" r="57150" b="571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36D561" id="Düz Ok Bağlayıcısı 48" o:spid="_x0000_s1026" type="#_x0000_t32" style="position:absolute;margin-left:99.45pt;margin-top:7.75pt;width:0;height:1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Pr="00B7387E" w:rsidRDefault="008523C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6177C" wp14:editId="191FEB75">
                <wp:simplePos x="0" y="0"/>
                <wp:positionH relativeFrom="column">
                  <wp:posOffset>5696915</wp:posOffset>
                </wp:positionH>
                <wp:positionV relativeFrom="paragraph">
                  <wp:posOffset>111760</wp:posOffset>
                </wp:positionV>
                <wp:extent cx="646430" cy="476250"/>
                <wp:effectExtent l="0" t="0" r="20320" b="19050"/>
                <wp:wrapNone/>
                <wp:docPr id="16" name="Akış Çizelgesi: Bel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47625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Default="00A05FB9" w:rsidP="00A05FB9">
                            <w:pPr>
                              <w:jc w:val="center"/>
                            </w:pPr>
                            <w:r>
                              <w:t>Dos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E6177C" id="Akış Çizelgesi: Belge 16" o:spid="_x0000_s1038" type="#_x0000_t114" style="position:absolute;margin-left:448.6pt;margin-top:8.8pt;width:50.9pt;height:3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" fillcolor="#e8eef7" strokecolor="black [3213]" strokeweight=".25pt">
                <v:textbox>
                  <w:txbxContent>
                    <w:p w:rsidR="00A05FB9" w:rsidRDefault="00A05FB9" w:rsidP="00A05FB9">
                      <w:pPr>
                        <w:jc w:val="center"/>
                      </w:pPr>
                      <w:r>
                        <w:t>Dosya</w:t>
                      </w:r>
                    </w:p>
                  </w:txbxContent>
                </v:textbox>
              </v:shape>
            </w:pict>
          </mc:Fallback>
        </mc:AlternateContent>
      </w:r>
      <w:r w:rsidR="001608D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22474" wp14:editId="5F0D66D5">
                <wp:simplePos x="0" y="0"/>
                <wp:positionH relativeFrom="column">
                  <wp:posOffset>3778250</wp:posOffset>
                </wp:positionH>
                <wp:positionV relativeFrom="paragraph">
                  <wp:posOffset>47193</wp:posOffset>
                </wp:positionV>
                <wp:extent cx="1602130" cy="702259"/>
                <wp:effectExtent l="0" t="0" r="17145" b="222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30" cy="702259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1608DF" w:rsidRDefault="00517726" w:rsidP="00160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08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gili firma/kişi tarafından noksanlıklar tamamlanmazsa ihracat başvurusunun </w:t>
                            </w:r>
                            <w:r w:rsidR="001608DF" w:rsidRPr="001608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dedilmesi</w:t>
                            </w:r>
                            <w:r w:rsidRPr="001608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başvuru dosyasının iad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122474" id="Dikdörtgen 14" o:spid="_x0000_s1039" style="position:absolute;margin-left:297.5pt;margin-top:3.7pt;width:126.15pt;height:5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" fillcolor="#e8eef7" strokecolor="black [3213]" strokeweight=".25pt">
                <v:textbox>
                  <w:txbxContent>
                    <w:p w:rsidR="00517726" w:rsidRPr="001608DF" w:rsidRDefault="00517726" w:rsidP="00160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08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gili firma/kişi tarafından noksanlıklar tamamlanmazsa ihracat başvurusunun </w:t>
                      </w:r>
                      <w:r w:rsidR="001608DF" w:rsidRPr="001608DF">
                        <w:rPr>
                          <w:rFonts w:ascii="Arial" w:hAnsi="Arial" w:cs="Arial"/>
                          <w:sz w:val="16"/>
                          <w:szCs w:val="16"/>
                        </w:rPr>
                        <w:t>reddedilmesi</w:t>
                      </w:r>
                      <w:r w:rsidRPr="001608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başvuru dosyasının iade edilmesi</w:t>
                      </w:r>
                    </w:p>
                  </w:txbxContent>
                </v:textbox>
              </v:rect>
            </w:pict>
          </mc:Fallback>
        </mc:AlternateContent>
      </w:r>
      <w:r w:rsidR="0093205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DE8BF" wp14:editId="5D46DB39">
                <wp:simplePos x="0" y="0"/>
                <wp:positionH relativeFrom="column">
                  <wp:posOffset>14605</wp:posOffset>
                </wp:positionH>
                <wp:positionV relativeFrom="paragraph">
                  <wp:posOffset>83617</wp:posOffset>
                </wp:positionV>
                <wp:extent cx="1913255" cy="977258"/>
                <wp:effectExtent l="0" t="0" r="10795" b="139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977258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932058" w:rsidRDefault="00A05FB9" w:rsidP="00A05FB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ıcı ülkenin herhangi bir analiz talebi olması durumunda düzenlenecek Veteriner Sağlık Sertifikasında belirtildiğinde ve kontrol görevlisi tarafından gerek görüldüğünde ürünlerden numune alınması, analiz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2DE8BF" id="Dikdörtgen 11" o:spid="_x0000_s1040" style="position:absolute;margin-left:1.15pt;margin-top:6.6pt;width:150.65pt;height:7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" fillcolor="#e8eef7" strokecolor="black [3213]" strokeweight=".25pt">
                <v:textbox>
                  <w:txbxContent>
                    <w:p w:rsidR="00A05FB9" w:rsidRPr="00932058" w:rsidRDefault="00A05FB9" w:rsidP="00A05FB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058">
                        <w:rPr>
                          <w:rFonts w:ascii="Arial" w:hAnsi="Arial" w:cs="Arial"/>
                          <w:sz w:val="16"/>
                          <w:szCs w:val="16"/>
                        </w:rPr>
                        <w:t>Alıcı ülkenin herhangi bir analiz talebi olması durumunda düzenlenecek Veteriner Sağlık Sertifikasında belirtildiğinde ve kontrol görevlisi tarafından gerek görüldüğünde ürünlerden numune alınması, analize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B7387E" w:rsidRPr="00B7387E" w:rsidRDefault="001608D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DBABF8" wp14:editId="3D60FD3F">
                <wp:simplePos x="0" y="0"/>
                <wp:positionH relativeFrom="column">
                  <wp:posOffset>5386400</wp:posOffset>
                </wp:positionH>
                <wp:positionV relativeFrom="paragraph">
                  <wp:posOffset>78105</wp:posOffset>
                </wp:positionV>
                <wp:extent cx="287655" cy="0"/>
                <wp:effectExtent l="0" t="76200" r="17145" b="952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E04A98" id="Düz Ok Bağlayıcısı 31" o:spid="_x0000_s1026" type="#_x0000_t32" style="position:absolute;margin-left:424.15pt;margin-top:6.15pt;width:22.6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" strokecolor="#2e74b5 [2404]" strokeweight="1pt">
                <v:stroke endarrow="block" joinstyle="miter"/>
              </v:shape>
            </w:pict>
          </mc:Fallback>
        </mc:AlternateContent>
      </w:r>
      <w:r w:rsidR="00A81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863DE" wp14:editId="758C0BBE">
                <wp:simplePos x="0" y="0"/>
                <wp:positionH relativeFrom="column">
                  <wp:posOffset>1970100</wp:posOffset>
                </wp:positionH>
                <wp:positionV relativeFrom="paragraph">
                  <wp:posOffset>75565</wp:posOffset>
                </wp:positionV>
                <wp:extent cx="789709" cy="875270"/>
                <wp:effectExtent l="0" t="0" r="67945" b="58420"/>
                <wp:wrapNone/>
                <wp:docPr id="35" name="Dirse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875270"/>
                        </a:xfrm>
                        <a:prstGeom prst="bentConnector3">
                          <a:avLst>
                            <a:gd name="adj1" fmla="val 99867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147B39" id="Dirsek Bağlayıcısı 35" o:spid="_x0000_s1026" type="#_x0000_t34" style="position:absolute;margin-left:155.15pt;margin-top:5.95pt;width:62.2pt;height:6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" adj="21571" strokecolor="#2e74b5 [2404]" strokeweight="1pt">
                <v:stroke endarrow="block"/>
              </v:shape>
            </w:pict>
          </mc:Fallback>
        </mc:AlternateContent>
      </w:r>
    </w:p>
    <w:p w:rsidR="00B7387E" w:rsidRPr="00B7387E" w:rsidRDefault="00A8133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016F5D" wp14:editId="561A24DE">
                <wp:simplePos x="0" y="0"/>
                <wp:positionH relativeFrom="column">
                  <wp:posOffset>4589678</wp:posOffset>
                </wp:positionH>
                <wp:positionV relativeFrom="paragraph">
                  <wp:posOffset>180975</wp:posOffset>
                </wp:positionV>
                <wp:extent cx="0" cy="228600"/>
                <wp:effectExtent l="76200" t="0" r="57150" b="571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0125BD" id="Düz Ok Bağlayıcısı 38" o:spid="_x0000_s1026" type="#_x0000_t32" style="position:absolute;margin-left:361.4pt;margin-top:14.25pt;width:0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Pr="00B7387E" w:rsidRDefault="001608D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F44BC" wp14:editId="17EC9DF7">
                <wp:simplePos x="0" y="0"/>
                <wp:positionH relativeFrom="column">
                  <wp:posOffset>3994074</wp:posOffset>
                </wp:positionH>
                <wp:positionV relativeFrom="paragraph">
                  <wp:posOffset>118820</wp:posOffset>
                </wp:positionV>
                <wp:extent cx="1199408" cy="468173"/>
                <wp:effectExtent l="0" t="0" r="20320" b="2730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468173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1608DF" w:rsidRDefault="00517726" w:rsidP="00160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608DF">
                              <w:rPr>
                                <w:rFonts w:ascii="Arial" w:hAnsi="Arial" w:cs="Arial"/>
                                <w:sz w:val="16"/>
                              </w:rPr>
                              <w:t>Evrakların arşivlenmek üzere dosyalanması</w:t>
                            </w:r>
                          </w:p>
                          <w:p w:rsidR="00517726" w:rsidRDefault="00517726" w:rsidP="0051772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AF44BC" id="Dikdörtgen 15" o:spid="_x0000_s1041" style="position:absolute;margin-left:314.5pt;margin-top:9.35pt;width:94.4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" fillcolor="#e8eef7" strokecolor="black [3213]" strokeweight=".25pt">
                <v:textbox>
                  <w:txbxContent>
                    <w:p w:rsidR="00517726" w:rsidRPr="001608DF" w:rsidRDefault="00517726" w:rsidP="001608D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608DF">
                        <w:rPr>
                          <w:rFonts w:ascii="Arial" w:hAnsi="Arial" w:cs="Arial"/>
                          <w:sz w:val="16"/>
                        </w:rPr>
                        <w:t>Evrakların arşivlenmek üzere dosyalanması</w:t>
                      </w:r>
                    </w:p>
                    <w:p w:rsidR="00517726" w:rsidRDefault="00517726" w:rsidP="00517726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B7387E" w:rsidRPr="00B7387E" w:rsidRDefault="001608D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7CCCE" wp14:editId="53D8CCF5">
                <wp:simplePos x="0" y="0"/>
                <wp:positionH relativeFrom="column">
                  <wp:posOffset>4407217</wp:posOffset>
                </wp:positionH>
                <wp:positionV relativeFrom="paragraph">
                  <wp:posOffset>165748</wp:posOffset>
                </wp:positionV>
                <wp:extent cx="385445" cy="303530"/>
                <wp:effectExtent l="0" t="0" r="0" b="36513"/>
                <wp:wrapNone/>
                <wp:docPr id="40" name="Y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0165" flipH="1" flipV="1">
                          <a:off x="0" y="0"/>
                          <a:ext cx="385445" cy="303530"/>
                        </a:xfrm>
                        <a:prstGeom prst="arc">
                          <a:avLst>
                            <a:gd name="adj1" fmla="val 19076632"/>
                            <a:gd name="adj2" fmla="val 1070143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5112B8" id="Yay 40" o:spid="_x0000_s1026" style="position:absolute;margin-left:347pt;margin-top:13.05pt;width:30.35pt;height:23.9pt;rotation:-4816716fd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" path="m319455,37429nsc381524,80093,402290,149108,371128,209167l192723,151765,319455,37429xem319455,37429nfc381524,80093,402290,149108,371128,209167e" filled="f" strokecolor="#2e74b5 [2404]" strokeweight="1pt">
                <v:stroke joinstyle="miter"/>
                <v:path arrowok="t" o:connecttype="custom" o:connectlocs="319455,37429;371128,209167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ABC6DC" wp14:editId="7CF8D723">
                <wp:simplePos x="0" y="0"/>
                <wp:positionH relativeFrom="column">
                  <wp:posOffset>4397997</wp:posOffset>
                </wp:positionH>
                <wp:positionV relativeFrom="paragraph">
                  <wp:posOffset>106998</wp:posOffset>
                </wp:positionV>
                <wp:extent cx="385445" cy="303530"/>
                <wp:effectExtent l="0" t="0" r="0" b="36513"/>
                <wp:wrapNone/>
                <wp:docPr id="41" name="Ya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0165" flipH="1" flipV="1">
                          <a:off x="0" y="0"/>
                          <a:ext cx="385445" cy="303530"/>
                        </a:xfrm>
                        <a:prstGeom prst="arc">
                          <a:avLst>
                            <a:gd name="adj1" fmla="val 19076632"/>
                            <a:gd name="adj2" fmla="val 1070143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E5597B" id="Yay 41" o:spid="_x0000_s1026" style="position:absolute;margin-left:346.3pt;margin-top:8.45pt;width:30.35pt;height:23.9pt;rotation:-4816716fd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" path="m319455,37429nsc381524,80093,402290,149108,371128,209167l192723,151765,319455,37429xem319455,37429nfc381524,80093,402290,149108,371128,209167e" filled="f" strokecolor="#2e74b5 [2404]" strokeweight="1pt">
                <v:stroke joinstyle="miter"/>
                <v:path arrowok="t" o:connecttype="custom" o:connectlocs="319455,37429;371128,209167" o:connectangles="0,0"/>
              </v:shape>
            </w:pict>
          </mc:Fallback>
        </mc:AlternateContent>
      </w:r>
      <w:r w:rsidR="0093205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9A7C4" wp14:editId="26360709">
                <wp:simplePos x="0" y="0"/>
                <wp:positionH relativeFrom="column">
                  <wp:posOffset>2157959</wp:posOffset>
                </wp:positionH>
                <wp:positionV relativeFrom="paragraph">
                  <wp:posOffset>74473</wp:posOffset>
                </wp:positionV>
                <wp:extent cx="1214323" cy="859561"/>
                <wp:effectExtent l="19050" t="19050" r="24130" b="36195"/>
                <wp:wrapNone/>
                <wp:docPr id="12" name="Akış Çizelgesi: Kar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859561"/>
                        </a:xfrm>
                        <a:prstGeom prst="flowChartDecision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237" w:rsidRPr="00932058" w:rsidRDefault="00932058" w:rsidP="00F822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uçlar u</w:t>
                            </w:r>
                            <w:r w:rsidR="00F82237" w:rsidRPr="00932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gun</w:t>
                            </w:r>
                            <w:r w:rsidRPr="00932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2237" w:rsidRPr="00932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C9A7C4" id="Akış Çizelgesi: Karar 12" o:spid="_x0000_s1042" type="#_x0000_t110" style="position:absolute;margin-left:169.9pt;margin-top:5.85pt;width:95.6pt;height:6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" fillcolor="#e8eef7" strokecolor="black [3213]" strokeweight=".25pt">
                <v:textbox>
                  <w:txbxContent>
                    <w:p w:rsidR="00F82237" w:rsidRPr="00932058" w:rsidRDefault="00932058" w:rsidP="00F822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058">
                        <w:rPr>
                          <w:rFonts w:ascii="Arial" w:hAnsi="Arial" w:cs="Arial"/>
                          <w:sz w:val="16"/>
                          <w:szCs w:val="16"/>
                        </w:rPr>
                        <w:t>Sonuçlar u</w:t>
                      </w:r>
                      <w:r w:rsidR="00F82237" w:rsidRPr="00932058">
                        <w:rPr>
                          <w:rFonts w:ascii="Arial" w:hAnsi="Arial" w:cs="Arial"/>
                          <w:sz w:val="16"/>
                          <w:szCs w:val="16"/>
                        </w:rPr>
                        <w:t>ygun</w:t>
                      </w:r>
                      <w:r w:rsidRPr="009320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82237" w:rsidRPr="00932058">
                        <w:rPr>
                          <w:rFonts w:ascii="Arial" w:hAnsi="Arial" w:cs="Arial"/>
                          <w:sz w:val="16"/>
                          <w:szCs w:val="16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7387E" w:rsidRPr="00B7387E" w:rsidRDefault="001608D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6C023B" wp14:editId="279E3567">
                <wp:simplePos x="0" y="0"/>
                <wp:positionH relativeFrom="column">
                  <wp:posOffset>3437255</wp:posOffset>
                </wp:positionH>
                <wp:positionV relativeFrom="paragraph">
                  <wp:posOffset>14605</wp:posOffset>
                </wp:positionV>
                <wp:extent cx="556260" cy="342900"/>
                <wp:effectExtent l="0" t="0" r="0" b="0"/>
                <wp:wrapSquare wrapText="bothSides"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8DF" w:rsidRPr="00F82237" w:rsidRDefault="001608DF" w:rsidP="001608DF">
                            <w:pPr>
                              <w:spacing w:after="100" w:afterAutospacing="1" w:line="240" w:lineRule="auto"/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6C023B" id="Dikdörtgen 42" o:spid="_x0000_s1043" style="position:absolute;margin-left:270.65pt;margin-top:1.15pt;width:43.8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" fillcolor="window" stroked="f" strokeweight="1pt">
                <v:textbox>
                  <w:txbxContent>
                    <w:p w:rsidR="001608DF" w:rsidRPr="00F82237" w:rsidRDefault="001608DF" w:rsidP="001608DF">
                      <w:pPr>
                        <w:spacing w:after="100" w:afterAutospacing="1" w:line="240" w:lineRule="auto"/>
                        <w:jc w:val="center"/>
                      </w:pPr>
                      <w:r>
                        <w:t>Hayı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BD12DE" wp14:editId="7789AC88">
                <wp:simplePos x="0" y="0"/>
                <wp:positionH relativeFrom="column">
                  <wp:posOffset>1470202</wp:posOffset>
                </wp:positionH>
                <wp:positionV relativeFrom="paragraph">
                  <wp:posOffset>13818</wp:posOffset>
                </wp:positionV>
                <wp:extent cx="461010" cy="342900"/>
                <wp:effectExtent l="0" t="0" r="0" b="0"/>
                <wp:wrapSquare wrapText="bothSides"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8DF" w:rsidRPr="00F82237" w:rsidRDefault="001608DF" w:rsidP="001608DF">
                            <w:pPr>
                              <w:spacing w:after="100" w:afterAutospacing="1" w:line="240" w:lineRule="auto"/>
                              <w:jc w:val="center"/>
                            </w:pPr>
                            <w:r w:rsidRPr="00F82237"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BD12DE" id="Dikdörtgen 8" o:spid="_x0000_s1044" style="position:absolute;margin-left:115.75pt;margin-top:1.1pt;width:36.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" fillcolor="window" stroked="f" strokeweight="1pt">
                <v:textbox>
                  <w:txbxContent>
                    <w:p w:rsidR="001608DF" w:rsidRPr="00F82237" w:rsidRDefault="001608DF" w:rsidP="001608DF">
                      <w:pPr>
                        <w:spacing w:after="100" w:afterAutospacing="1" w:line="240" w:lineRule="auto"/>
                        <w:jc w:val="center"/>
                      </w:pPr>
                      <w:r w:rsidRPr="00F82237">
                        <w:t>Eve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CCE18" wp14:editId="3B6B761D">
                <wp:simplePos x="0" y="0"/>
                <wp:positionH relativeFrom="column">
                  <wp:posOffset>4575480</wp:posOffset>
                </wp:positionH>
                <wp:positionV relativeFrom="paragraph">
                  <wp:posOffset>13970</wp:posOffset>
                </wp:positionV>
                <wp:extent cx="0" cy="85090"/>
                <wp:effectExtent l="0" t="0" r="19050" b="2921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12A1F6" id="Düz Bağlayıcı 39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25pt,1.1pt" to="36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" strokecolor="#2e74b5 [2404]" strokeweight="1pt">
                <v:stroke joinstyle="miter"/>
              </v:line>
            </w:pict>
          </mc:Fallback>
        </mc:AlternateContent>
      </w:r>
      <w:r w:rsidR="0093205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9F1911" wp14:editId="0691758D">
                <wp:simplePos x="0" y="0"/>
                <wp:positionH relativeFrom="column">
                  <wp:posOffset>887730</wp:posOffset>
                </wp:positionH>
                <wp:positionV relativeFrom="paragraph">
                  <wp:posOffset>204800</wp:posOffset>
                </wp:positionV>
                <wp:extent cx="1257300" cy="226695"/>
                <wp:effectExtent l="76200" t="0" r="19050" b="59055"/>
                <wp:wrapNone/>
                <wp:docPr id="47" name="Dirse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26695"/>
                        </a:xfrm>
                        <a:prstGeom prst="bentConnector3">
                          <a:avLst>
                            <a:gd name="adj1" fmla="val 100497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8E6ED2" id="Dirsek Bağlayıcısı 47" o:spid="_x0000_s1026" type="#_x0000_t34" style="position:absolute;margin-left:69.9pt;margin-top:16.15pt;width:99pt;height:17.8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" adj="21707" strokecolor="#2e74b5 [2404]" strokeweight="1pt">
                <v:stroke endarrow="block"/>
              </v:shape>
            </w:pict>
          </mc:Fallback>
        </mc:AlternateContent>
      </w:r>
      <w:r w:rsidR="0093205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F0B38A" wp14:editId="0424805D">
                <wp:simplePos x="0" y="0"/>
                <wp:positionH relativeFrom="column">
                  <wp:posOffset>3375990</wp:posOffset>
                </wp:positionH>
                <wp:positionV relativeFrom="paragraph">
                  <wp:posOffset>205105</wp:posOffset>
                </wp:positionV>
                <wp:extent cx="903605" cy="442595"/>
                <wp:effectExtent l="0" t="0" r="67945" b="52705"/>
                <wp:wrapNone/>
                <wp:docPr id="46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442595"/>
                        </a:xfrm>
                        <a:prstGeom prst="bentConnector3">
                          <a:avLst>
                            <a:gd name="adj1" fmla="val 99867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16DA52" id="Dirsek Bağlayıcısı 46" o:spid="_x0000_s1026" type="#_x0000_t34" style="position:absolute;margin-left:265.85pt;margin-top:16.15pt;width:71.15pt;height:3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" adj="21571" strokecolor="#2e74b5 [2404]" strokeweight="1pt">
                <v:stroke endarrow="block"/>
              </v:shape>
            </w:pict>
          </mc:Fallback>
        </mc:AlternateContent>
      </w:r>
    </w:p>
    <w:p w:rsidR="00B7387E" w:rsidRPr="00B7387E" w:rsidRDefault="00C16D2C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FEA94" wp14:editId="37470B8E">
                <wp:simplePos x="0" y="0"/>
                <wp:positionH relativeFrom="column">
                  <wp:posOffset>-25</wp:posOffset>
                </wp:positionH>
                <wp:positionV relativeFrom="paragraph">
                  <wp:posOffset>132715</wp:posOffset>
                </wp:positionV>
                <wp:extent cx="1846580" cy="825576"/>
                <wp:effectExtent l="0" t="0" r="20320" b="127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82557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C16D2C" w:rsidRDefault="00A05FB9" w:rsidP="00A05FB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6D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hraç edilecek ürünlerle ilgili olarak yapılan belge, kimlik ve fiziksel kontrollerin uygun olması durumunda veteriner sağlık sertifikası düzenlenerek başvuru yapan firmaya/kişiy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2FEA94" id="Dikdörtgen 18" o:spid="_x0000_s1045" style="position:absolute;margin-left:0;margin-top:10.45pt;width:145.4pt;height: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" fillcolor="#e8eef7" strokecolor="black [3213]" strokeweight=".25pt">
                <v:textbox>
                  <w:txbxContent>
                    <w:p w:rsidR="00A05FB9" w:rsidRPr="00C16D2C" w:rsidRDefault="00A05FB9" w:rsidP="00A05FB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6D2C">
                        <w:rPr>
                          <w:rFonts w:ascii="Arial" w:hAnsi="Arial" w:cs="Arial"/>
                          <w:sz w:val="16"/>
                          <w:szCs w:val="16"/>
                        </w:rPr>
                        <w:t>İhraç edilecek ürünlerle ilgili olarak yapılan belge, kimlik ve fiziksel kontrollerin uygun olması durumunda veteriner sağlık sertifikası düzenlenerek başvuru yapan firmaya/kişiye teslim edilmesi</w:t>
                      </w:r>
                    </w:p>
                  </w:txbxContent>
                </v:textbox>
              </v:rect>
            </w:pict>
          </mc:Fallback>
        </mc:AlternateContent>
      </w:r>
      <w:r w:rsidR="005177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8D38CF" wp14:editId="6AC9396F">
                <wp:simplePos x="0" y="0"/>
                <wp:positionH relativeFrom="column">
                  <wp:posOffset>1927860</wp:posOffset>
                </wp:positionH>
                <wp:positionV relativeFrom="paragraph">
                  <wp:posOffset>126864</wp:posOffset>
                </wp:positionV>
                <wp:extent cx="434847" cy="415925"/>
                <wp:effectExtent l="0" t="0" r="22860" b="2222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7" cy="415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7D4B08" w:rsidRDefault="00A05FB9" w:rsidP="00517726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D4B08"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8D38CF" id="Dikdörtgen 59" o:spid="_x0000_s1046" style="position:absolute;margin-left:151.8pt;margin-top:10pt;width:34.25pt;height:3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" fillcolor="white [3201]" strokecolor="red" strokeweight=".25pt">
                <v:textbox inset=",4mm">
                  <w:txbxContent>
                    <w:p w:rsidR="00A05FB9" w:rsidRPr="007D4B08" w:rsidRDefault="00A05FB9" w:rsidP="00517726">
                      <w:pPr>
                        <w:spacing w:after="100" w:afterAutospacing="1" w:line="240" w:lineRule="auto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7D4B08"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</w:p>
    <w:p w:rsidR="00B7387E" w:rsidRDefault="008523C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71524" wp14:editId="6493054E">
                <wp:simplePos x="0" y="0"/>
                <wp:positionH relativeFrom="column">
                  <wp:posOffset>3459150</wp:posOffset>
                </wp:positionH>
                <wp:positionV relativeFrom="paragraph">
                  <wp:posOffset>73660</wp:posOffset>
                </wp:positionV>
                <wp:extent cx="1660550" cy="492760"/>
                <wp:effectExtent l="0" t="0" r="15875" b="2159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49276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8523CF" w:rsidRDefault="00517726" w:rsidP="008523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23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liz sonucu uygun çıkmazsa ihracat başvurusu reddedilerek dosyanın firma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171524" id="Dikdörtgen 22" o:spid="_x0000_s1047" style="position:absolute;margin-left:272.35pt;margin-top:5.8pt;width:130.75pt;height:38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" fillcolor="#e8eef7" strokecolor="black [3213]" strokeweight=".25pt">
                <v:textbox>
                  <w:txbxContent>
                    <w:p w:rsidR="00517726" w:rsidRPr="008523CF" w:rsidRDefault="00517726" w:rsidP="008523C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23CF">
                        <w:rPr>
                          <w:rFonts w:ascii="Arial" w:hAnsi="Arial" w:cs="Arial"/>
                          <w:sz w:val="16"/>
                          <w:szCs w:val="16"/>
                        </w:rPr>
                        <w:t>Analiz sonucu uygun çıkmazsa ihracat başvurusu reddedilerek dosyanın firmaya gönderilmesi</w:t>
                      </w:r>
                    </w:p>
                  </w:txbxContent>
                </v:textbox>
              </v:rect>
            </w:pict>
          </mc:Fallback>
        </mc:AlternateContent>
      </w:r>
      <w:r w:rsidR="005177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5C04A4" wp14:editId="1C2AD701">
                <wp:simplePos x="0" y="0"/>
                <wp:positionH relativeFrom="column">
                  <wp:posOffset>1927861</wp:posOffset>
                </wp:positionH>
                <wp:positionV relativeFrom="paragraph">
                  <wp:posOffset>259308</wp:posOffset>
                </wp:positionV>
                <wp:extent cx="434230" cy="415925"/>
                <wp:effectExtent l="0" t="0" r="23495" b="2222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30" cy="415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7D4B08" w:rsidRDefault="00A05FB9" w:rsidP="00A05FB9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D4B08">
                              <w:rPr>
                                <w:rFonts w:ascii="Arial" w:hAnsi="Arial" w:cs="Arial"/>
                                <w:sz w:val="14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5C04A4" id="Dikdörtgen 60" o:spid="_x0000_s1048" style="position:absolute;margin-left:151.8pt;margin-top:20.4pt;width:34.2pt;height:32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" fillcolor="white [3201]" strokecolor="red" strokeweight=".25pt">
                <v:textbox inset=",3mm">
                  <w:txbxContent>
                    <w:p w:rsidR="00A05FB9" w:rsidRPr="007D4B08" w:rsidRDefault="00A05FB9" w:rsidP="00A05FB9">
                      <w:pPr>
                        <w:jc w:val="both"/>
                        <w:rPr>
                          <w:rFonts w:ascii="Arial" w:hAnsi="Arial" w:cs="Arial"/>
                          <w:sz w:val="14"/>
                        </w:rPr>
                      </w:pPr>
                      <w:r w:rsidRPr="007D4B08">
                        <w:rPr>
                          <w:rFonts w:ascii="Arial" w:hAnsi="Arial" w:cs="Arial"/>
                          <w:sz w:val="14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</w:p>
    <w:p w:rsidR="00B7387E" w:rsidRDefault="00F82237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21094" wp14:editId="1A02FC79">
                <wp:simplePos x="0" y="0"/>
                <wp:positionH relativeFrom="column">
                  <wp:posOffset>4271340</wp:posOffset>
                </wp:positionH>
                <wp:positionV relativeFrom="paragraph">
                  <wp:posOffset>281305</wp:posOffset>
                </wp:positionV>
                <wp:extent cx="0" cy="308592"/>
                <wp:effectExtent l="76200" t="0" r="57150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5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40505B" id="Düz Ok Bağlayıcısı 4" o:spid="_x0000_s1026" type="#_x0000_t32" style="position:absolute;margin-left:336.35pt;margin-top:22.15pt;width:0;height:24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Pr="00B7387E" w:rsidRDefault="00C16D2C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45375" wp14:editId="56B26EBE">
                <wp:simplePos x="0" y="0"/>
                <wp:positionH relativeFrom="column">
                  <wp:posOffset>919810</wp:posOffset>
                </wp:positionH>
                <wp:positionV relativeFrom="paragraph">
                  <wp:posOffset>100482</wp:posOffset>
                </wp:positionV>
                <wp:extent cx="0" cy="228600"/>
                <wp:effectExtent l="76200" t="0" r="57150" b="571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3D6DD5" id="Düz Ok Bağlayıcısı 49" o:spid="_x0000_s1026" type="#_x0000_t32" style="position:absolute;margin-left:72.45pt;margin-top:7.9pt;width:0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Pr="00B7387E" w:rsidRDefault="007D4B08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BC769" wp14:editId="57DDEA6C">
                <wp:simplePos x="0" y="0"/>
                <wp:positionH relativeFrom="column">
                  <wp:posOffset>1716405</wp:posOffset>
                </wp:positionH>
                <wp:positionV relativeFrom="page">
                  <wp:posOffset>8365795</wp:posOffset>
                </wp:positionV>
                <wp:extent cx="459740" cy="415925"/>
                <wp:effectExtent l="0" t="0" r="19685" b="15240"/>
                <wp:wrapSquare wrapText="bothSides"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15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7D4B08" w:rsidRDefault="007D4B08" w:rsidP="00A05FB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BBC769" id="Dikdörtgen 62" o:spid="_x0000_s1049" style="position:absolute;margin-left:135.15pt;margin-top:658.7pt;width:36.2pt;height:32.75pt;z-index:2517442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" fillcolor="white [3201]" strokecolor="red" strokeweight=".25pt">
                <v:textbox style="mso-fit-shape-to-text:t" inset=",3mm">
                  <w:txbxContent>
                    <w:p w:rsidR="00A05FB9" w:rsidRPr="007D4B08" w:rsidRDefault="007D4B08" w:rsidP="00A05FB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İM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8523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98C4F" wp14:editId="0788893F">
                <wp:simplePos x="0" y="0"/>
                <wp:positionH relativeFrom="column">
                  <wp:posOffset>3372282</wp:posOffset>
                </wp:positionH>
                <wp:positionV relativeFrom="paragraph">
                  <wp:posOffset>28473</wp:posOffset>
                </wp:positionV>
                <wp:extent cx="1761896" cy="492760"/>
                <wp:effectExtent l="0" t="0" r="10160" b="2159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896" cy="49276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8523CF" w:rsidRDefault="00517726" w:rsidP="0051772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23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rünler hakkında yurtiçi mevzuata göre işlem yapılması için ilgili birime bilgilendirme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F98C4F" id="Dikdörtgen 23" o:spid="_x0000_s1050" style="position:absolute;margin-left:265.55pt;margin-top:2.25pt;width:138.75pt;height:38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" fillcolor="#e8eef7" strokecolor="black [3213]" strokeweight=".25pt">
                <v:textbox>
                  <w:txbxContent>
                    <w:p w:rsidR="00517726" w:rsidRPr="008523CF" w:rsidRDefault="00517726" w:rsidP="0051772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23CF">
                        <w:rPr>
                          <w:rFonts w:ascii="Arial" w:hAnsi="Arial" w:cs="Arial"/>
                          <w:sz w:val="16"/>
                          <w:szCs w:val="16"/>
                        </w:rPr>
                        <w:t>Ürünler hakkında yurtiçi mevzuata göre işlem yapılması için ilgili birime bilgilendirme yapılması</w:t>
                      </w:r>
                    </w:p>
                  </w:txbxContent>
                </v:textbox>
              </v:rect>
            </w:pict>
          </mc:Fallback>
        </mc:AlternateContent>
      </w:r>
      <w:r w:rsidR="00C16D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5E17F" wp14:editId="28A8940A">
                <wp:simplePos x="0" y="0"/>
                <wp:positionH relativeFrom="column">
                  <wp:posOffset>297104</wp:posOffset>
                </wp:positionH>
                <wp:positionV relativeFrom="paragraph">
                  <wp:posOffset>44298</wp:posOffset>
                </wp:positionV>
                <wp:extent cx="1257300" cy="342900"/>
                <wp:effectExtent l="0" t="0" r="1905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C16D2C" w:rsidRDefault="00A05FB9" w:rsidP="00A05F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6D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Müdürü Onayı</w:t>
                            </w:r>
                          </w:p>
                          <w:p w:rsidR="00A05FB9" w:rsidRPr="00C16D2C" w:rsidRDefault="00A05FB9" w:rsidP="00A05F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6D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05E17F" id="Yuvarlatılmış Dikdörtgen 19" o:spid="_x0000_s1051" style="position:absolute;margin-left:23.4pt;margin-top:3.5pt;width:99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" fillcolor="#e8eef7" strokecolor="black [3213]" strokeweight=".25pt">
                <v:stroke joinstyle="miter"/>
                <v:textbox>
                  <w:txbxContent>
                    <w:p w:rsidR="00A05FB9" w:rsidRPr="00C16D2C" w:rsidRDefault="00A05FB9" w:rsidP="00A05F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6D2C">
                        <w:rPr>
                          <w:rFonts w:ascii="Arial" w:hAnsi="Arial" w:cs="Arial"/>
                          <w:sz w:val="16"/>
                          <w:szCs w:val="16"/>
                        </w:rPr>
                        <w:t>İl Müdürü Onayı</w:t>
                      </w:r>
                    </w:p>
                    <w:p w:rsidR="00A05FB9" w:rsidRPr="00C16D2C" w:rsidRDefault="00A05FB9" w:rsidP="00A05F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6D2C">
                        <w:rPr>
                          <w:rFonts w:ascii="Arial" w:hAnsi="Arial" w:cs="Arial"/>
                          <w:sz w:val="16"/>
                          <w:szCs w:val="16"/>
                        </w:rPr>
                        <w:t>İş akış şe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387E" w:rsidRPr="00B7387E" w:rsidRDefault="00C16D2C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4015F" wp14:editId="59F58D20">
                <wp:simplePos x="0" y="0"/>
                <wp:positionH relativeFrom="column">
                  <wp:posOffset>913130</wp:posOffset>
                </wp:positionH>
                <wp:positionV relativeFrom="paragraph">
                  <wp:posOffset>104191</wp:posOffset>
                </wp:positionV>
                <wp:extent cx="0" cy="228600"/>
                <wp:effectExtent l="76200" t="0" r="57150" b="571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C3769A" id="Düz Ok Bağlayıcısı 50" o:spid="_x0000_s1026" type="#_x0000_t32" style="position:absolute;margin-left:71.9pt;margin-top:8.2pt;width:0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" strokecolor="#2e74b5 [2404]" strokeweight="1pt">
                <v:stroke endarrow="block" joinstyle="miter"/>
              </v:shape>
            </w:pict>
          </mc:Fallback>
        </mc:AlternateContent>
      </w:r>
      <w:r w:rsidR="00F822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D3A81B" wp14:editId="08E4CD6F">
                <wp:simplePos x="0" y="0"/>
                <wp:positionH relativeFrom="column">
                  <wp:posOffset>4229100</wp:posOffset>
                </wp:positionH>
                <wp:positionV relativeFrom="paragraph">
                  <wp:posOffset>232762</wp:posOffset>
                </wp:positionV>
                <wp:extent cx="3373" cy="183791"/>
                <wp:effectExtent l="76200" t="0" r="73025" b="6413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3" cy="18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759454" id="Düz Ok Bağlayıcısı 28" o:spid="_x0000_s1026" type="#_x0000_t32" style="position:absolute;margin-left:333pt;margin-top:18.35pt;width:.25pt;height:14.4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" strokecolor="#2e74b5 [2404]" strokeweight="1pt">
                <v:stroke endarrow="block" joinstyle="miter"/>
              </v:shape>
            </w:pict>
          </mc:Fallback>
        </mc:AlternateContent>
      </w:r>
    </w:p>
    <w:p w:rsidR="00B7387E" w:rsidRDefault="008523CF" w:rsidP="00B73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DC9A65" wp14:editId="2C1BFCEB">
                <wp:simplePos x="0" y="0"/>
                <wp:positionH relativeFrom="column">
                  <wp:posOffset>3574085</wp:posOffset>
                </wp:positionH>
                <wp:positionV relativeFrom="paragraph">
                  <wp:posOffset>130175</wp:posOffset>
                </wp:positionV>
                <wp:extent cx="1330021" cy="402336"/>
                <wp:effectExtent l="0" t="0" r="22860" b="1714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21" cy="40233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8523CF" w:rsidRDefault="00517726" w:rsidP="005177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523CF">
                              <w:rPr>
                                <w:rFonts w:ascii="Arial" w:hAnsi="Arial" w:cs="Arial"/>
                                <w:sz w:val="16"/>
                              </w:rPr>
                              <w:t>Evrakların arşivlenmek üzere dosyalanması</w:t>
                            </w:r>
                          </w:p>
                          <w:p w:rsidR="00517726" w:rsidRDefault="00517726" w:rsidP="00517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DC9A65" id="Dikdörtgen 24" o:spid="_x0000_s1052" style="position:absolute;margin-left:281.4pt;margin-top:10.25pt;width:104.7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" fillcolor="#e8eef7" strokecolor="black [3213]" strokeweight=".25pt">
                <v:textbox>
                  <w:txbxContent>
                    <w:p w:rsidR="00517726" w:rsidRPr="008523CF" w:rsidRDefault="00517726" w:rsidP="0051772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523CF">
                        <w:rPr>
                          <w:rFonts w:ascii="Arial" w:hAnsi="Arial" w:cs="Arial"/>
                          <w:sz w:val="16"/>
                        </w:rPr>
                        <w:t>Evrakların arşivlenmek üzere dosyalanması</w:t>
                      </w:r>
                    </w:p>
                    <w:p w:rsidR="00517726" w:rsidRDefault="00517726" w:rsidP="005177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6D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D7EB02" wp14:editId="5B5F645F">
                <wp:simplePos x="0" y="0"/>
                <wp:positionH relativeFrom="column">
                  <wp:posOffset>285115</wp:posOffset>
                </wp:positionH>
                <wp:positionV relativeFrom="paragraph">
                  <wp:posOffset>47117</wp:posOffset>
                </wp:positionV>
                <wp:extent cx="1257300" cy="342900"/>
                <wp:effectExtent l="0" t="0" r="19050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B9" w:rsidRPr="00C16D2C" w:rsidRDefault="00A05FB9" w:rsidP="00A05F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6D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</w:t>
                            </w:r>
                          </w:p>
                          <w:p w:rsidR="00A05FB9" w:rsidRPr="00C16D2C" w:rsidRDefault="00A05FB9" w:rsidP="00A05F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16D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ş</w:t>
                            </w:r>
                            <w:proofErr w:type="gramEnd"/>
                            <w:r w:rsidRPr="00C16D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kış şeması</w:t>
                            </w:r>
                          </w:p>
                          <w:p w:rsidR="00A05FB9" w:rsidRDefault="00A05FB9" w:rsidP="00A05F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9D7EB02" id="Yuvarlatılmış Dikdörtgen 20" o:spid="_x0000_s1053" style="position:absolute;margin-left:22.45pt;margin-top:3.7pt;width:99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" fillcolor="#e8eef7" strokecolor="black [3213]" strokeweight=".25pt">
                <v:stroke joinstyle="miter"/>
                <v:textbox>
                  <w:txbxContent>
                    <w:p w:rsidR="00A05FB9" w:rsidRPr="00C16D2C" w:rsidRDefault="00A05FB9" w:rsidP="00A05F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6D2C"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</w:t>
                      </w:r>
                    </w:p>
                    <w:p w:rsidR="00A05FB9" w:rsidRPr="00C16D2C" w:rsidRDefault="00A05FB9" w:rsidP="00A05F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C16D2C">
                        <w:rPr>
                          <w:rFonts w:ascii="Arial" w:hAnsi="Arial" w:cs="Arial"/>
                          <w:sz w:val="16"/>
                          <w:szCs w:val="16"/>
                        </w:rPr>
                        <w:t>iş</w:t>
                      </w:r>
                      <w:proofErr w:type="gramEnd"/>
                      <w:r w:rsidRPr="00C16D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kış şeması</w:t>
                      </w:r>
                    </w:p>
                    <w:p w:rsidR="00A05FB9" w:rsidRDefault="00A05FB9" w:rsidP="00A05F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387E" w:rsidRDefault="008523CF" w:rsidP="00B7387E">
      <w:pPr>
        <w:tabs>
          <w:tab w:val="left" w:pos="1141"/>
        </w:tabs>
      </w:pPr>
      <w:r w:rsidRPr="00A81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634949" wp14:editId="0FFF2926">
                <wp:simplePos x="0" y="0"/>
                <wp:positionH relativeFrom="column">
                  <wp:posOffset>4065587</wp:posOffset>
                </wp:positionH>
                <wp:positionV relativeFrom="paragraph">
                  <wp:posOffset>216517</wp:posOffset>
                </wp:positionV>
                <wp:extent cx="385445" cy="303530"/>
                <wp:effectExtent l="0" t="0" r="0" b="36513"/>
                <wp:wrapNone/>
                <wp:docPr id="44" name="Ya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0165" flipH="1" flipV="1">
                          <a:off x="0" y="0"/>
                          <a:ext cx="385445" cy="303530"/>
                        </a:xfrm>
                        <a:prstGeom prst="arc">
                          <a:avLst>
                            <a:gd name="adj1" fmla="val 19076632"/>
                            <a:gd name="adj2" fmla="val 1070143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6C0C61" id="Yay 44" o:spid="_x0000_s1026" style="position:absolute;margin-left:320.1pt;margin-top:17.05pt;width:30.35pt;height:23.9pt;rotation:-4816716fd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" path="m319455,37429nsc381524,80093,402290,149108,371128,209167l192723,151765,319455,37429xem319455,37429nfc381524,80093,402290,149108,371128,209167e" filled="f" strokecolor="#2e74b5 [2404]" strokeweight="1pt">
                <v:stroke joinstyle="miter"/>
                <v:path arrowok="t" o:connecttype="custom" o:connectlocs="319455,37429;371128,209167" o:connectangles="0,0"/>
              </v:shape>
            </w:pict>
          </mc:Fallback>
        </mc:AlternateContent>
      </w:r>
      <w:r w:rsidRPr="00A81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9E22D" wp14:editId="40869CFB">
                <wp:simplePos x="0" y="0"/>
                <wp:positionH relativeFrom="column">
                  <wp:posOffset>4064317</wp:posOffset>
                </wp:positionH>
                <wp:positionV relativeFrom="paragraph">
                  <wp:posOffset>150046</wp:posOffset>
                </wp:positionV>
                <wp:extent cx="385445" cy="303530"/>
                <wp:effectExtent l="0" t="0" r="0" b="36513"/>
                <wp:wrapNone/>
                <wp:docPr id="43" name="Ya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0165" flipH="1" flipV="1">
                          <a:off x="0" y="0"/>
                          <a:ext cx="385445" cy="303530"/>
                        </a:xfrm>
                        <a:prstGeom prst="arc">
                          <a:avLst>
                            <a:gd name="adj1" fmla="val 19076632"/>
                            <a:gd name="adj2" fmla="val 1070143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50CBFD" id="Yay 43" o:spid="_x0000_s1026" style="position:absolute;margin-left:320pt;margin-top:11.8pt;width:30.35pt;height:23.9pt;rotation:-4816716fd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" path="m319455,37429nsc381524,80093,402290,149108,371128,209167l192723,151765,319455,37429xem319455,37429nfc381524,80093,402290,149108,371128,209167e" filled="f" strokecolor="#2e74b5 [2404]" strokeweight="1pt">
                <v:stroke joinstyle="miter"/>
                <v:path arrowok="t" o:connecttype="custom" o:connectlocs="319455,37429;371128,209167" o:connectangles="0,0"/>
              </v:shape>
            </w:pict>
          </mc:Fallback>
        </mc:AlternateContent>
      </w:r>
      <w:r w:rsidR="00C16D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E5318" wp14:editId="3AC6B4AF">
                <wp:simplePos x="0" y="0"/>
                <wp:positionH relativeFrom="column">
                  <wp:posOffset>905814</wp:posOffset>
                </wp:positionH>
                <wp:positionV relativeFrom="paragraph">
                  <wp:posOffset>108813</wp:posOffset>
                </wp:positionV>
                <wp:extent cx="0" cy="228600"/>
                <wp:effectExtent l="76200" t="0" r="57150" b="571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BE420B" id="Düz Ok Bağlayıcısı 51" o:spid="_x0000_s1026" type="#_x0000_t32" style="position:absolute;margin-left:71.3pt;margin-top:8.55pt;width:0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" strokecolor="#2e74b5 [2404]" strokeweight="1pt">
                <v:stroke endarrow="block" joinstyle="miter"/>
              </v:shape>
            </w:pict>
          </mc:Fallback>
        </mc:AlternateContent>
      </w:r>
      <w:r w:rsidR="00B7387E">
        <w:tab/>
      </w:r>
    </w:p>
    <w:p w:rsidR="00F86665" w:rsidRDefault="008523CF" w:rsidP="00B7387E">
      <w:pPr>
        <w:tabs>
          <w:tab w:val="left" w:pos="1141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C5CDF" wp14:editId="4513A0E4">
                <wp:simplePos x="0" y="0"/>
                <wp:positionH relativeFrom="column">
                  <wp:posOffset>4224655</wp:posOffset>
                </wp:positionH>
                <wp:positionV relativeFrom="paragraph">
                  <wp:posOffset>7976</wp:posOffset>
                </wp:positionV>
                <wp:extent cx="0" cy="153281"/>
                <wp:effectExtent l="0" t="0" r="19050" b="3746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4831D8" id="Düz Bağlayıcı 45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65pt,.65pt" to="332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" strokecolor="#2e74b5 [2404]" strokeweight="1pt">
                <v:stroke joinstyle="miter"/>
              </v:line>
            </w:pict>
          </mc:Fallback>
        </mc:AlternateContent>
      </w:r>
      <w:r w:rsidR="00C16D2C" w:rsidRPr="00A81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114CA" wp14:editId="1B076D1D">
                <wp:simplePos x="0" y="0"/>
                <wp:positionH relativeFrom="column">
                  <wp:posOffset>735292</wp:posOffset>
                </wp:positionH>
                <wp:positionV relativeFrom="paragraph">
                  <wp:posOffset>391732</wp:posOffset>
                </wp:positionV>
                <wp:extent cx="385445" cy="303530"/>
                <wp:effectExtent l="0" t="0" r="0" b="36513"/>
                <wp:wrapNone/>
                <wp:docPr id="58" name="Ya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4252" flipH="1" flipV="1">
                          <a:off x="0" y="0"/>
                          <a:ext cx="385445" cy="303530"/>
                        </a:xfrm>
                        <a:prstGeom prst="arc">
                          <a:avLst>
                            <a:gd name="adj1" fmla="val 19076632"/>
                            <a:gd name="adj2" fmla="val 1070143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FF485B" id="Yay 58" o:spid="_x0000_s1026" style="position:absolute;margin-left:57.9pt;margin-top:30.85pt;width:30.35pt;height:23.9pt;rotation:-4528262fd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" path="m319455,37429nsc381524,80093,402290,149108,371128,209167l192723,151765,319455,37429xem319455,37429nfc381524,80093,402290,149108,371128,209167e" filled="f" strokecolor="#2e74b5 [2404]" strokeweight="1pt">
                <v:stroke joinstyle="miter"/>
                <v:path arrowok="t" o:connecttype="custom" o:connectlocs="319455,37429;371128,209167" o:connectangles="0,0"/>
              </v:shape>
            </w:pict>
          </mc:Fallback>
        </mc:AlternateContent>
      </w:r>
      <w:r w:rsidR="00C16D2C" w:rsidRPr="00A813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F1C250" wp14:editId="03B82333">
                <wp:simplePos x="0" y="0"/>
                <wp:positionH relativeFrom="column">
                  <wp:posOffset>732752</wp:posOffset>
                </wp:positionH>
                <wp:positionV relativeFrom="paragraph">
                  <wp:posOffset>324827</wp:posOffset>
                </wp:positionV>
                <wp:extent cx="385445" cy="303530"/>
                <wp:effectExtent l="0" t="0" r="0" b="36513"/>
                <wp:wrapNone/>
                <wp:docPr id="57" name="Ya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4252" flipH="1" flipV="1">
                          <a:off x="0" y="0"/>
                          <a:ext cx="385445" cy="303530"/>
                        </a:xfrm>
                        <a:prstGeom prst="arc">
                          <a:avLst>
                            <a:gd name="adj1" fmla="val 19076632"/>
                            <a:gd name="adj2" fmla="val 1070143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6749DA" id="Yay 57" o:spid="_x0000_s1026" style="position:absolute;margin-left:57.7pt;margin-top:25.6pt;width:30.35pt;height:23.9pt;rotation:-4528262fd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" path="m319455,37429nsc381524,80093,402290,149108,371128,209167l192723,151765,319455,37429xem319455,37429nfc381524,80093,402290,149108,371128,209167e" filled="f" strokecolor="#2e74b5 [2404]" strokeweight="1pt">
                <v:stroke joinstyle="miter"/>
                <v:path arrowok="t" o:connecttype="custom" o:connectlocs="319455,37429;371128,209167" o:connectangles="0,0"/>
              </v:shape>
            </w:pict>
          </mc:Fallback>
        </mc:AlternateContent>
      </w:r>
      <w:r w:rsidR="00C16D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B0E7A" wp14:editId="70D74BF0">
                <wp:simplePos x="0" y="0"/>
                <wp:positionH relativeFrom="column">
                  <wp:posOffset>896264</wp:posOffset>
                </wp:positionH>
                <wp:positionV relativeFrom="paragraph">
                  <wp:posOffset>479043</wp:posOffset>
                </wp:positionV>
                <wp:extent cx="0" cy="116594"/>
                <wp:effectExtent l="0" t="0" r="19050" b="3619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3F042D" id="Düz Bağlayıcı 5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37.7pt" to="70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" strokecolor="#2e74b5 [2404]" strokeweight="1pt">
                <v:stroke joinstyle="miter"/>
              </v:line>
            </w:pict>
          </mc:Fallback>
        </mc:AlternateContent>
      </w:r>
      <w:r w:rsidR="00C16D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92C6D" wp14:editId="3F7A1D5A">
                <wp:simplePos x="0" y="0"/>
                <wp:positionH relativeFrom="column">
                  <wp:posOffset>-83465</wp:posOffset>
                </wp:positionH>
                <wp:positionV relativeFrom="paragraph">
                  <wp:posOffset>76708</wp:posOffset>
                </wp:positionV>
                <wp:extent cx="1596166" cy="343535"/>
                <wp:effectExtent l="0" t="0" r="28575" b="1333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166" cy="34353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726" w:rsidRPr="00517726" w:rsidRDefault="00517726" w:rsidP="005177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17726">
                              <w:rPr>
                                <w:sz w:val="16"/>
                              </w:rPr>
                              <w:t>Evrakların arşivlenmek üzer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892C6D" id="Dikdörtgen 21" o:spid="_x0000_s1054" style="position:absolute;margin-left:-6.55pt;margin-top:6.05pt;width:125.7pt;height:27.0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" fillcolor="#e8eef7" strokecolor="black [3213]" strokeweight=".25pt">
                <v:textbox style="mso-fit-shape-to-text:t">
                  <w:txbxContent>
                    <w:p w:rsidR="00517726" w:rsidRPr="00517726" w:rsidRDefault="00517726" w:rsidP="00517726">
                      <w:pPr>
                        <w:jc w:val="center"/>
                        <w:rPr>
                          <w:sz w:val="16"/>
                        </w:rPr>
                      </w:pPr>
                      <w:r w:rsidRPr="00517726">
                        <w:rPr>
                          <w:sz w:val="16"/>
                        </w:rPr>
                        <w:t>Evrakların arşivlenmek üzere dosyalanması</w:t>
                      </w:r>
                    </w:p>
                  </w:txbxContent>
                </v:textbox>
              </v:rect>
            </w:pict>
          </mc:Fallback>
        </mc:AlternateContent>
      </w:r>
      <w:r w:rsidR="00B7387E">
        <w:tab/>
      </w:r>
    </w:p>
    <w:p w:rsidR="00F86665" w:rsidRPr="00F86665" w:rsidRDefault="00F86665" w:rsidP="00F86665"/>
    <w:p w:rsidR="00F86665" w:rsidRDefault="00F86665" w:rsidP="00F8666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F86665" w:rsidRPr="00F86665" w:rsidTr="00EB4995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65" w:rsidRPr="00F86665" w:rsidRDefault="00F86665" w:rsidP="00F86665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86665">
              <w:rPr>
                <w:rFonts w:ascii="Arial" w:eastAsia="Calibri" w:hAnsi="Arial" w:cs="Arial"/>
                <w:sz w:val="16"/>
                <w:szCs w:val="16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65" w:rsidRPr="00F86665" w:rsidRDefault="00F86665" w:rsidP="00F86665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86665">
              <w:rPr>
                <w:rFonts w:ascii="Arial" w:eastAsia="Calibri" w:hAnsi="Arial" w:cs="Arial"/>
                <w:sz w:val="16"/>
                <w:szCs w:val="16"/>
              </w:rPr>
              <w:t>ONAYLAYAN</w:t>
            </w:r>
          </w:p>
        </w:tc>
      </w:tr>
      <w:tr w:rsidR="00F86665" w:rsidRPr="00F86665" w:rsidTr="00EB4995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65" w:rsidRPr="00F86665" w:rsidRDefault="00F86665" w:rsidP="00F86665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86665">
              <w:rPr>
                <w:rFonts w:ascii="Arial" w:eastAsia="Calibri" w:hAnsi="Arial" w:cs="Arial"/>
                <w:sz w:val="16"/>
                <w:szCs w:val="16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5" w:rsidRPr="00F86665" w:rsidRDefault="00F86665" w:rsidP="00F86665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251F35" w:rsidRPr="00F86665" w:rsidRDefault="00251F35" w:rsidP="00F86665"/>
    <w:sectPr w:rsidR="00251F35" w:rsidRPr="00F86665" w:rsidSect="00F86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9E" w:rsidRDefault="00677A9E" w:rsidP="00B7387E">
      <w:pPr>
        <w:spacing w:after="0" w:line="240" w:lineRule="auto"/>
      </w:pPr>
      <w:r>
        <w:separator/>
      </w:r>
    </w:p>
  </w:endnote>
  <w:endnote w:type="continuationSeparator" w:id="0">
    <w:p w:rsidR="00677A9E" w:rsidRDefault="00677A9E" w:rsidP="00B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C7" w:rsidRDefault="00F73A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C7" w:rsidRDefault="00F73AC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C7" w:rsidRDefault="00F73A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9E" w:rsidRDefault="00677A9E" w:rsidP="00B7387E">
      <w:pPr>
        <w:spacing w:after="0" w:line="240" w:lineRule="auto"/>
      </w:pPr>
      <w:r>
        <w:separator/>
      </w:r>
    </w:p>
  </w:footnote>
  <w:footnote w:type="continuationSeparator" w:id="0">
    <w:p w:rsidR="00677A9E" w:rsidRDefault="00677A9E" w:rsidP="00B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C7" w:rsidRDefault="00F73A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horzAnchor="margin" w:tblpY="-630"/>
      <w:tblW w:w="0" w:type="auto"/>
      <w:tblLook w:val="04A0" w:firstRow="1" w:lastRow="0" w:firstColumn="1" w:lastColumn="0" w:noHBand="0" w:noVBand="1"/>
    </w:tblPr>
    <w:tblGrid>
      <w:gridCol w:w="1696"/>
      <w:gridCol w:w="7366"/>
    </w:tblGrid>
    <w:tr w:rsidR="00B7387E" w:rsidRPr="00946EDA" w:rsidTr="003B16D3">
      <w:trPr>
        <w:trHeight w:val="1275"/>
      </w:trPr>
      <w:tc>
        <w:tcPr>
          <w:tcW w:w="1696" w:type="dxa"/>
        </w:tcPr>
        <w:p w:rsidR="00B7387E" w:rsidRDefault="00B7387E" w:rsidP="00B7387E">
          <w:r>
            <w:rPr>
              <w:noProof/>
              <w:lang w:eastAsia="tr-TR"/>
            </w:rPr>
            <w:drawing>
              <wp:inline distT="0" distB="0" distL="0" distR="0" wp14:anchorId="5E8FE51B" wp14:editId="51553764">
                <wp:extent cx="929030" cy="851611"/>
                <wp:effectExtent l="0" t="0" r="4445" b="5715"/>
                <wp:docPr id="63" name="Resim 63" descr="gıda tarım ve hayvancılık bakanlığı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ıda tarım ve hayvancılık bakanlığı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127" cy="8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</w:tcPr>
        <w:p w:rsidR="00B7387E" w:rsidRDefault="00B7387E" w:rsidP="00B7387E">
          <w:pPr>
            <w:jc w:val="center"/>
          </w:pPr>
        </w:p>
        <w:p w:rsidR="00B7387E" w:rsidRDefault="00B7387E" w:rsidP="00B7387E">
          <w:pPr>
            <w:jc w:val="center"/>
          </w:pPr>
        </w:p>
        <w:p w:rsidR="00B7387E" w:rsidRPr="00946EDA" w:rsidRDefault="003B16D3" w:rsidP="00B7387E">
          <w:pPr>
            <w:jc w:val="center"/>
            <w:rPr>
              <w:rFonts w:ascii="Arial" w:hAnsi="Arial" w:cs="Arial"/>
            </w:rPr>
          </w:pPr>
          <w:r w:rsidRPr="003B16D3">
            <w:rPr>
              <w:rFonts w:ascii="Arial" w:hAnsi="Arial" w:cs="Arial"/>
              <w:sz w:val="20"/>
            </w:rPr>
            <w:t>HAYVAN VE HAYVANSAL ÜRÜNLER İHRACAAT VETERİNER SAĞLIK SERTİFİKASI DÜZENLEME İŞ AKIŞ ŞEMASI</w:t>
          </w:r>
        </w:p>
      </w:tc>
    </w:tr>
    <w:tr w:rsidR="00F73AC7" w:rsidRPr="00C27286" w:rsidTr="003B16D3">
      <w:tc>
        <w:tcPr>
          <w:tcW w:w="1696" w:type="dxa"/>
        </w:tcPr>
        <w:p w:rsidR="00F73AC7" w:rsidRPr="003B16D3" w:rsidRDefault="00F73AC7" w:rsidP="00F73AC7">
          <w:pPr>
            <w:rPr>
              <w:rFonts w:ascii="Arial" w:hAnsi="Arial" w:cs="Arial"/>
            </w:rPr>
          </w:pPr>
          <w:r w:rsidRPr="003B16D3">
            <w:rPr>
              <w:rFonts w:ascii="Arial" w:hAnsi="Arial" w:cs="Arial"/>
            </w:rPr>
            <w:t>BİRİM</w:t>
          </w:r>
        </w:p>
      </w:tc>
      <w:tc>
        <w:tcPr>
          <w:tcW w:w="7366" w:type="dxa"/>
          <w:tcBorders>
            <w:right w:val="single" w:sz="4" w:space="0" w:color="auto"/>
          </w:tcBorders>
        </w:tcPr>
        <w:p w:rsidR="00F73AC7" w:rsidRDefault="00F73AC7" w:rsidP="00F73AC7">
          <w:pPr>
            <w:rPr>
              <w:rFonts w:ascii="Arial" w:hAnsi="Arial" w:cs="Arial"/>
              <w:sz w:val="18"/>
              <w:szCs w:val="18"/>
              <w:lang w:eastAsia="tr-TR"/>
            </w:rPr>
          </w:pPr>
          <w:proofErr w:type="gramStart"/>
          <w:r>
            <w:rPr>
              <w:rFonts w:ascii="Arial" w:hAnsi="Arial" w:cs="Arial"/>
              <w:sz w:val="18"/>
              <w:szCs w:val="18"/>
              <w:lang w:eastAsia="tr-TR"/>
            </w:rPr>
            <w:t>İLM.HSYS</w:t>
          </w:r>
          <w:proofErr w:type="gramEnd"/>
          <w:r>
            <w:rPr>
              <w:rFonts w:ascii="Arial" w:hAnsi="Arial" w:cs="Arial"/>
              <w:sz w:val="18"/>
              <w:szCs w:val="18"/>
              <w:lang w:eastAsia="tr-TR"/>
            </w:rPr>
            <w:t>.ŞMA.</w:t>
          </w:r>
        </w:p>
      </w:tc>
    </w:tr>
    <w:tr w:rsidR="00F73AC7" w:rsidRPr="00C27286" w:rsidTr="003B16D3">
      <w:tc>
        <w:tcPr>
          <w:tcW w:w="1696" w:type="dxa"/>
        </w:tcPr>
        <w:p w:rsidR="00F73AC7" w:rsidRPr="003B16D3" w:rsidRDefault="00F73AC7" w:rsidP="00F73AC7">
          <w:pPr>
            <w:rPr>
              <w:rFonts w:ascii="Arial" w:hAnsi="Arial" w:cs="Arial"/>
            </w:rPr>
          </w:pPr>
          <w:r w:rsidRPr="003B16D3">
            <w:rPr>
              <w:rFonts w:ascii="Arial" w:hAnsi="Arial" w:cs="Arial"/>
            </w:rPr>
            <w:t>ŞEMA ADI</w:t>
          </w:r>
        </w:p>
      </w:tc>
      <w:tc>
        <w:tcPr>
          <w:tcW w:w="7366" w:type="dxa"/>
          <w:tcBorders>
            <w:right w:val="single" w:sz="4" w:space="0" w:color="auto"/>
          </w:tcBorders>
        </w:tcPr>
        <w:p w:rsidR="00F73AC7" w:rsidRDefault="00F73AC7" w:rsidP="00F73AC7">
          <w:pPr>
            <w:rPr>
              <w:rFonts w:ascii="Arial" w:hAnsi="Arial" w:cs="Arial"/>
              <w:sz w:val="18"/>
              <w:szCs w:val="18"/>
              <w:lang w:eastAsia="tr-TR"/>
            </w:rPr>
          </w:pPr>
          <w:r>
            <w:rPr>
              <w:rFonts w:ascii="Arial" w:hAnsi="Arial" w:cs="Arial"/>
              <w:sz w:val="18"/>
              <w:szCs w:val="18"/>
              <w:lang w:eastAsia="tr-TR"/>
            </w:rPr>
            <w:t>GTHB.32.İLM.İKS/KYS.AKŞ.11.14</w:t>
          </w:r>
          <w:bookmarkStart w:id="0" w:name="_GoBack"/>
          <w:bookmarkEnd w:id="0"/>
        </w:p>
      </w:tc>
    </w:tr>
  </w:tbl>
  <w:p w:rsidR="00B7387E" w:rsidRDefault="00B7387E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Default="00F73AC7">
    <w:pPr>
      <w:pStyle w:val="stbilgi"/>
    </w:pPr>
  </w:p>
  <w:p w:rsidR="00F73AC7" w:rsidRPr="00B7387E" w:rsidRDefault="00F73A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C7" w:rsidRDefault="00F73A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7E"/>
    <w:rsid w:val="00033107"/>
    <w:rsid w:val="00083BC1"/>
    <w:rsid w:val="001608DF"/>
    <w:rsid w:val="00251F35"/>
    <w:rsid w:val="0027162B"/>
    <w:rsid w:val="003B16D3"/>
    <w:rsid w:val="0042692A"/>
    <w:rsid w:val="00464659"/>
    <w:rsid w:val="00517726"/>
    <w:rsid w:val="00677A9E"/>
    <w:rsid w:val="007D4B08"/>
    <w:rsid w:val="008523CF"/>
    <w:rsid w:val="00932058"/>
    <w:rsid w:val="00950A77"/>
    <w:rsid w:val="00997AD2"/>
    <w:rsid w:val="00A05FB9"/>
    <w:rsid w:val="00A8133F"/>
    <w:rsid w:val="00B7387E"/>
    <w:rsid w:val="00C05926"/>
    <w:rsid w:val="00C16D2C"/>
    <w:rsid w:val="00CB117C"/>
    <w:rsid w:val="00ED2DFD"/>
    <w:rsid w:val="00F2399D"/>
    <w:rsid w:val="00F73AC7"/>
    <w:rsid w:val="00F82237"/>
    <w:rsid w:val="00F8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387E"/>
  </w:style>
  <w:style w:type="paragraph" w:styleId="Altbilgi">
    <w:name w:val="footer"/>
    <w:basedOn w:val="Normal"/>
    <w:link w:val="AltbilgiChar"/>
    <w:uiPriority w:val="99"/>
    <w:unhideWhenUsed/>
    <w:rsid w:val="00B7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387E"/>
  </w:style>
  <w:style w:type="table" w:styleId="TabloKlavuzu">
    <w:name w:val="Table Grid"/>
    <w:basedOn w:val="NormalTablo"/>
    <w:uiPriority w:val="39"/>
    <w:rsid w:val="00B7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387E"/>
  </w:style>
  <w:style w:type="paragraph" w:styleId="Altbilgi">
    <w:name w:val="footer"/>
    <w:basedOn w:val="Normal"/>
    <w:link w:val="AltbilgiChar"/>
    <w:uiPriority w:val="99"/>
    <w:unhideWhenUsed/>
    <w:rsid w:val="00B7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387E"/>
  </w:style>
  <w:style w:type="table" w:styleId="TabloKlavuzu">
    <w:name w:val="Table Grid"/>
    <w:basedOn w:val="NormalTablo"/>
    <w:uiPriority w:val="39"/>
    <w:rsid w:val="00B7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BCAECC-44A8-4C63-AE35-3F00AAD8DC83}"/>
</file>

<file path=customXml/itemProps2.xml><?xml version="1.0" encoding="utf-8"?>
<ds:datastoreItem xmlns:ds="http://schemas.openxmlformats.org/officeDocument/2006/customXml" ds:itemID="{110A1FB2-669D-4764-9EA9-2C3AD5E5BD69}"/>
</file>

<file path=customXml/itemProps3.xml><?xml version="1.0" encoding="utf-8"?>
<ds:datastoreItem xmlns:ds="http://schemas.openxmlformats.org/officeDocument/2006/customXml" ds:itemID="{FE0397F7-4947-4CA3-AB50-77539BAF3C8C}"/>
</file>

<file path=customXml/itemProps4.xml><?xml version="1.0" encoding="utf-8"?>
<ds:datastoreItem xmlns:ds="http://schemas.openxmlformats.org/officeDocument/2006/customXml" ds:itemID="{05CA004F-D239-4EFD-B250-843BAA6BB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i GÜNEŞ</dc:creator>
  <cp:keywords/>
  <dc:description/>
  <cp:lastModifiedBy>TubaNaimoğlu</cp:lastModifiedBy>
  <cp:revision>8</cp:revision>
  <dcterms:created xsi:type="dcterms:W3CDTF">2018-02-12T05:28:00Z</dcterms:created>
  <dcterms:modified xsi:type="dcterms:W3CDTF">2018-02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